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160"/>
        <w:tblW w:w="11023" w:type="dxa"/>
        <w:tblLook w:val="04A0" w:firstRow="1" w:lastRow="0" w:firstColumn="1" w:lastColumn="0" w:noHBand="0" w:noVBand="1"/>
      </w:tblPr>
      <w:tblGrid>
        <w:gridCol w:w="5034"/>
        <w:gridCol w:w="5989"/>
      </w:tblGrid>
      <w:tr w:rsidR="005F2449" w:rsidRPr="000F6E60" w14:paraId="7ECB6DCF" w14:textId="77777777" w:rsidTr="005F2449">
        <w:tc>
          <w:tcPr>
            <w:tcW w:w="5034" w:type="dxa"/>
            <w:shd w:val="clear" w:color="auto" w:fill="auto"/>
          </w:tcPr>
          <w:p w14:paraId="7FCD158A" w14:textId="77777777" w:rsidR="004F1411" w:rsidRPr="00C548BF" w:rsidRDefault="00452899" w:rsidP="004F141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A70529" wp14:editId="4C7DB249">
                  <wp:extent cx="617220" cy="746760"/>
                  <wp:effectExtent l="19050" t="0" r="0" b="0"/>
                  <wp:docPr id="1" name="Рисунок 1" descr="D:\Награды\Дизайн проекты\Знак ВДПО(6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Награды\Дизайн проекты\Знак ВДПО(6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04D29" w14:textId="77777777" w:rsidR="004F1411" w:rsidRPr="006C58E2" w:rsidRDefault="004F1411" w:rsidP="004F1411">
            <w:pPr>
              <w:jc w:val="center"/>
              <w:rPr>
                <w:rFonts w:ascii="Times New Roman" w:hAnsi="Times New Roman"/>
              </w:rPr>
            </w:pPr>
            <w:r w:rsidRPr="006C58E2">
              <w:rPr>
                <w:rFonts w:ascii="Times New Roman" w:hAnsi="Times New Roman"/>
              </w:rPr>
              <w:t>Санкт-Петербургское городское отделение</w:t>
            </w:r>
          </w:p>
          <w:p w14:paraId="615D0BD0" w14:textId="77777777" w:rsidR="004F1411" w:rsidRPr="006C58E2" w:rsidRDefault="004F1411" w:rsidP="004F1411">
            <w:pPr>
              <w:ind w:right="-108"/>
              <w:jc w:val="center"/>
              <w:rPr>
                <w:rFonts w:ascii="Times New Roman" w:hAnsi="Times New Roman"/>
              </w:rPr>
            </w:pPr>
            <w:r w:rsidRPr="006C58E2">
              <w:rPr>
                <w:rFonts w:ascii="Times New Roman" w:hAnsi="Times New Roman"/>
              </w:rPr>
              <w:t>Общероссийской общественной организации</w:t>
            </w:r>
          </w:p>
          <w:p w14:paraId="499B1662" w14:textId="77777777" w:rsidR="004F1411" w:rsidRPr="006C58E2" w:rsidRDefault="004F1411" w:rsidP="004F1411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6C58E2">
              <w:rPr>
                <w:rFonts w:ascii="Times New Roman" w:hAnsi="Times New Roman"/>
                <w:b/>
                <w:caps/>
              </w:rPr>
              <w:t>«Всероссийское добровольное пожарное общество</w:t>
            </w:r>
            <w:r w:rsidRPr="006C58E2">
              <w:rPr>
                <w:rFonts w:ascii="Times New Roman" w:hAnsi="Times New Roman"/>
                <w:b/>
              </w:rPr>
              <w:t>»</w:t>
            </w:r>
          </w:p>
          <w:p w14:paraId="5DB6960D" w14:textId="77777777" w:rsidR="004F1411" w:rsidRDefault="004F1411" w:rsidP="004F1411">
            <w:pPr>
              <w:jc w:val="center"/>
              <w:rPr>
                <w:rFonts w:ascii="Times New Roman" w:hAnsi="Times New Roman"/>
              </w:rPr>
            </w:pPr>
            <w:r w:rsidRPr="006C58E2">
              <w:rPr>
                <w:rFonts w:ascii="Times New Roman" w:hAnsi="Times New Roman"/>
              </w:rPr>
              <w:t>(СПб ГО ВДПО)</w:t>
            </w:r>
          </w:p>
          <w:p w14:paraId="40A75281" w14:textId="77777777" w:rsidR="00C07C83" w:rsidRPr="00C21516" w:rsidRDefault="00C07C83" w:rsidP="004F1411">
            <w:pPr>
              <w:jc w:val="center"/>
              <w:rPr>
                <w:rFonts w:ascii="Times New Roman" w:hAnsi="Times New Roman"/>
              </w:rPr>
            </w:pPr>
            <w:r w:rsidRPr="00C21516">
              <w:rPr>
                <w:rFonts w:ascii="Times New Roman" w:hAnsi="Times New Roman"/>
              </w:rPr>
              <w:t>Юрид. адрес: 192148, Санкт-Петербург,</w:t>
            </w:r>
          </w:p>
          <w:p w14:paraId="6E14FA46" w14:textId="3B546E49" w:rsidR="00C07C83" w:rsidRPr="00C21516" w:rsidRDefault="00C21516" w:rsidP="004F1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="00C07C83" w:rsidRPr="00C21516">
              <w:rPr>
                <w:rFonts w:ascii="Times New Roman" w:hAnsi="Times New Roman"/>
              </w:rPr>
              <w:t>Автогенная, д.</w:t>
            </w:r>
            <w:r>
              <w:rPr>
                <w:rFonts w:ascii="Times New Roman" w:hAnsi="Times New Roman"/>
              </w:rPr>
              <w:t xml:space="preserve"> </w:t>
            </w:r>
            <w:r w:rsidR="00C07C83" w:rsidRPr="00C21516">
              <w:rPr>
                <w:rFonts w:ascii="Times New Roman" w:hAnsi="Times New Roman"/>
              </w:rPr>
              <w:t>6, лит.</w:t>
            </w:r>
            <w:r w:rsidR="00D055B9" w:rsidRPr="00C21516">
              <w:rPr>
                <w:rFonts w:ascii="Times New Roman" w:hAnsi="Times New Roman"/>
              </w:rPr>
              <w:t xml:space="preserve"> </w:t>
            </w:r>
            <w:r w:rsidR="00C07C83" w:rsidRPr="00C21516">
              <w:rPr>
                <w:rFonts w:ascii="Times New Roman" w:hAnsi="Times New Roman"/>
              </w:rPr>
              <w:t>А</w:t>
            </w:r>
          </w:p>
          <w:p w14:paraId="35D24059" w14:textId="5D660D1B" w:rsidR="00C07C83" w:rsidRPr="00C21516" w:rsidRDefault="00C07C83" w:rsidP="00C07C83">
            <w:pPr>
              <w:jc w:val="center"/>
              <w:rPr>
                <w:rFonts w:ascii="Times New Roman" w:hAnsi="Times New Roman"/>
              </w:rPr>
            </w:pPr>
            <w:r w:rsidRPr="00C21516">
              <w:rPr>
                <w:rFonts w:ascii="Times New Roman" w:hAnsi="Times New Roman"/>
              </w:rPr>
              <w:t xml:space="preserve">Факт. адрес: </w:t>
            </w:r>
            <w:r w:rsidR="00D639D1" w:rsidRPr="00C21516">
              <w:rPr>
                <w:rFonts w:ascii="Times New Roman" w:hAnsi="Times New Roman"/>
              </w:rPr>
              <w:t>192102, Санкт</w:t>
            </w:r>
            <w:r w:rsidRPr="00C21516">
              <w:rPr>
                <w:rFonts w:ascii="Times New Roman" w:hAnsi="Times New Roman"/>
              </w:rPr>
              <w:t xml:space="preserve">-Петербург, </w:t>
            </w:r>
          </w:p>
          <w:p w14:paraId="5DFB65FB" w14:textId="386F5D75" w:rsidR="004F1411" w:rsidRPr="00C21516" w:rsidRDefault="00D055B9" w:rsidP="004F1411">
            <w:pPr>
              <w:jc w:val="center"/>
              <w:rPr>
                <w:rFonts w:ascii="Times New Roman" w:hAnsi="Times New Roman"/>
              </w:rPr>
            </w:pPr>
            <w:r w:rsidRPr="00C21516">
              <w:rPr>
                <w:rFonts w:ascii="Times New Roman" w:hAnsi="Times New Roman"/>
              </w:rPr>
              <w:t>у</w:t>
            </w:r>
            <w:r w:rsidR="004F1411" w:rsidRPr="00C21516">
              <w:rPr>
                <w:rFonts w:ascii="Times New Roman" w:hAnsi="Times New Roman"/>
              </w:rPr>
              <w:t>л. Фучика д. 10 корп.</w:t>
            </w:r>
            <w:r w:rsidRPr="00C21516">
              <w:rPr>
                <w:rFonts w:ascii="Times New Roman" w:hAnsi="Times New Roman"/>
              </w:rPr>
              <w:t xml:space="preserve"> </w:t>
            </w:r>
            <w:r w:rsidR="004F1411" w:rsidRPr="00C21516">
              <w:rPr>
                <w:rFonts w:ascii="Times New Roman" w:hAnsi="Times New Roman"/>
              </w:rPr>
              <w:t>2</w:t>
            </w:r>
          </w:p>
          <w:p w14:paraId="10842B3F" w14:textId="2DD682BE" w:rsidR="004F1411" w:rsidRPr="00C21516" w:rsidRDefault="004F1411" w:rsidP="004F1411">
            <w:pPr>
              <w:jc w:val="center"/>
              <w:rPr>
                <w:rFonts w:ascii="Times New Roman" w:hAnsi="Times New Roman"/>
              </w:rPr>
            </w:pPr>
            <w:r w:rsidRPr="00C21516">
              <w:rPr>
                <w:rFonts w:ascii="Times New Roman" w:hAnsi="Times New Roman"/>
              </w:rPr>
              <w:t>тел.</w:t>
            </w:r>
            <w:r w:rsidR="00D055B9" w:rsidRPr="00C21516">
              <w:rPr>
                <w:rFonts w:ascii="Times New Roman" w:hAnsi="Times New Roman"/>
              </w:rPr>
              <w:t xml:space="preserve"> </w:t>
            </w:r>
            <w:r w:rsidRPr="00C21516">
              <w:rPr>
                <w:rFonts w:ascii="Times New Roman" w:hAnsi="Times New Roman"/>
              </w:rPr>
              <w:t>408-00-01</w:t>
            </w:r>
            <w:r w:rsidR="00076053" w:rsidRPr="00C21516">
              <w:rPr>
                <w:rFonts w:ascii="Times New Roman" w:hAnsi="Times New Roman"/>
              </w:rPr>
              <w:t>,</w:t>
            </w:r>
            <w:r w:rsidRPr="00C21516">
              <w:rPr>
                <w:rFonts w:ascii="Times New Roman" w:hAnsi="Times New Roman"/>
              </w:rPr>
              <w:t xml:space="preserve"> </w:t>
            </w:r>
            <w:r w:rsidRPr="00C21516">
              <w:rPr>
                <w:rFonts w:ascii="Times New Roman" w:hAnsi="Times New Roman"/>
                <w:lang w:val="en-US"/>
              </w:rPr>
              <w:t>spb</w:t>
            </w:r>
            <w:r w:rsidRPr="00C21516">
              <w:rPr>
                <w:rFonts w:ascii="Times New Roman" w:hAnsi="Times New Roman"/>
              </w:rPr>
              <w:t>@</w:t>
            </w:r>
            <w:r w:rsidR="00D055B9" w:rsidRPr="00C21516">
              <w:rPr>
                <w:rFonts w:ascii="Times New Roman" w:hAnsi="Times New Roman"/>
                <w:lang w:val="en-US"/>
              </w:rPr>
              <w:t>vdpo</w:t>
            </w:r>
            <w:r w:rsidR="00D055B9" w:rsidRPr="00C21516">
              <w:rPr>
                <w:rFonts w:ascii="Times New Roman" w:hAnsi="Times New Roman"/>
              </w:rPr>
              <w:t>78</w:t>
            </w:r>
            <w:r w:rsidRPr="00C21516">
              <w:rPr>
                <w:rFonts w:ascii="Times New Roman" w:hAnsi="Times New Roman"/>
              </w:rPr>
              <w:t>.</w:t>
            </w:r>
            <w:r w:rsidRPr="00C21516">
              <w:rPr>
                <w:rFonts w:ascii="Times New Roman" w:hAnsi="Times New Roman"/>
                <w:lang w:val="en-US"/>
              </w:rPr>
              <w:t>ru</w:t>
            </w:r>
          </w:p>
          <w:p w14:paraId="397BDA4B" w14:textId="77777777" w:rsidR="004F1411" w:rsidRPr="00C21516" w:rsidRDefault="004F1411" w:rsidP="004F1411">
            <w:pPr>
              <w:jc w:val="center"/>
              <w:rPr>
                <w:rFonts w:ascii="Times New Roman" w:hAnsi="Times New Roman"/>
              </w:rPr>
            </w:pPr>
            <w:r w:rsidRPr="00C21516">
              <w:rPr>
                <w:rFonts w:ascii="Times New Roman" w:hAnsi="Times New Roman"/>
              </w:rPr>
              <w:t>ИНН/</w:t>
            </w:r>
            <w:proofErr w:type="gramStart"/>
            <w:r w:rsidRPr="00C21516">
              <w:rPr>
                <w:rFonts w:ascii="Times New Roman" w:hAnsi="Times New Roman"/>
              </w:rPr>
              <w:t>КПП  7811153554</w:t>
            </w:r>
            <w:proofErr w:type="gramEnd"/>
            <w:r w:rsidRPr="00C21516">
              <w:rPr>
                <w:rFonts w:ascii="Times New Roman" w:hAnsi="Times New Roman"/>
              </w:rPr>
              <w:t xml:space="preserve"> / 781101001</w:t>
            </w:r>
          </w:p>
          <w:p w14:paraId="5F7230E2" w14:textId="77777777" w:rsidR="004F1411" w:rsidRPr="00C21516" w:rsidRDefault="004F1411" w:rsidP="004F1411">
            <w:pPr>
              <w:jc w:val="center"/>
              <w:rPr>
                <w:rFonts w:ascii="Times New Roman" w:hAnsi="Times New Roman"/>
              </w:rPr>
            </w:pPr>
            <w:r w:rsidRPr="00C21516">
              <w:rPr>
                <w:rFonts w:ascii="Times New Roman" w:hAnsi="Times New Roman"/>
              </w:rPr>
              <w:t>ОГРН 1077800021243</w:t>
            </w:r>
          </w:p>
          <w:p w14:paraId="3ACA2C70" w14:textId="77777777" w:rsidR="004F1411" w:rsidRPr="006C58E2" w:rsidRDefault="004F1411" w:rsidP="004F1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516">
              <w:rPr>
                <w:rFonts w:ascii="Times New Roman" w:hAnsi="Times New Roman"/>
              </w:rPr>
              <w:t>ОКПО 80554238</w:t>
            </w:r>
          </w:p>
          <w:p w14:paraId="79179276" w14:textId="77777777" w:rsidR="004F1411" w:rsidRDefault="004F1411" w:rsidP="004F1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5AA78A" w14:textId="77777777" w:rsidR="004F1411" w:rsidRPr="00D304B7" w:rsidRDefault="004F1411" w:rsidP="004F1411">
            <w:pPr>
              <w:jc w:val="center"/>
            </w:pPr>
          </w:p>
          <w:p w14:paraId="68DA178C" w14:textId="77777777" w:rsidR="005F2449" w:rsidRPr="000F6E60" w:rsidRDefault="005F2449" w:rsidP="005F2449">
            <w:pPr>
              <w:tabs>
                <w:tab w:val="left" w:pos="4470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11C63B77" w14:textId="77777777" w:rsidR="005F2449" w:rsidRPr="000F6E60" w:rsidRDefault="005F2449" w:rsidP="005F2449">
            <w:pPr>
              <w:tabs>
                <w:tab w:val="left" w:pos="8364"/>
              </w:tabs>
              <w:ind w:left="1448" w:right="11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E40364" w14:textId="77777777" w:rsidR="005F2449" w:rsidRPr="000F6E60" w:rsidRDefault="005F2449" w:rsidP="005F2449">
            <w:pPr>
              <w:tabs>
                <w:tab w:val="left" w:pos="8364"/>
              </w:tabs>
              <w:ind w:left="1448" w:right="11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631840" w14:textId="77777777" w:rsidR="005F2449" w:rsidRPr="000F6E60" w:rsidRDefault="005F2449" w:rsidP="005F2449">
            <w:pPr>
              <w:tabs>
                <w:tab w:val="left" w:pos="8364"/>
              </w:tabs>
              <w:ind w:left="1448" w:right="11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A63215" w14:textId="77777777" w:rsidR="005F2449" w:rsidRPr="000F6E60" w:rsidRDefault="005F2449" w:rsidP="005F2449">
            <w:pPr>
              <w:tabs>
                <w:tab w:val="left" w:pos="8364"/>
              </w:tabs>
              <w:ind w:left="1448" w:right="11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BEE43B7" w14:textId="77777777" w:rsidR="00D055B9" w:rsidRDefault="00D055B9" w:rsidP="00D055B9">
            <w:pPr>
              <w:pStyle w:val="ab"/>
              <w:shd w:val="clear" w:color="auto" w:fill="FFFFFF"/>
              <w:spacing w:before="0" w:after="0"/>
              <w:ind w:left="1197" w:right="1161"/>
              <w:contextualSpacing/>
              <w:jc w:val="center"/>
              <w:rPr>
                <w:szCs w:val="24"/>
              </w:rPr>
            </w:pPr>
          </w:p>
          <w:p w14:paraId="08DC1983" w14:textId="5B239B9C" w:rsidR="00D10070" w:rsidRPr="00201A4D" w:rsidRDefault="00D10070" w:rsidP="00D055B9">
            <w:pPr>
              <w:pStyle w:val="ab"/>
              <w:shd w:val="clear" w:color="auto" w:fill="FFFFFF"/>
              <w:spacing w:before="0" w:after="0"/>
              <w:ind w:left="1197" w:right="1161"/>
              <w:contextualSpacing/>
              <w:jc w:val="center"/>
              <w:rPr>
                <w:szCs w:val="24"/>
              </w:rPr>
            </w:pPr>
          </w:p>
        </w:tc>
      </w:tr>
    </w:tbl>
    <w:p w14:paraId="5D409961" w14:textId="77777777" w:rsidR="008E2502" w:rsidRDefault="008E2502" w:rsidP="008E2502">
      <w:pPr>
        <w:tabs>
          <w:tab w:val="left" w:pos="5295"/>
          <w:tab w:val="left" w:pos="5535"/>
        </w:tabs>
      </w:pPr>
    </w:p>
    <w:p w14:paraId="12490FC2" w14:textId="77777777" w:rsidR="00D10070" w:rsidRPr="00D055B9" w:rsidRDefault="00D10070" w:rsidP="00D10070">
      <w:pPr>
        <w:jc w:val="center"/>
        <w:rPr>
          <w:rFonts w:ascii="Times New Roman" w:hAnsi="Times New Roman"/>
          <w:b/>
          <w:sz w:val="24"/>
          <w:szCs w:val="24"/>
        </w:rPr>
      </w:pPr>
      <w:r w:rsidRPr="00D055B9">
        <w:rPr>
          <w:rFonts w:ascii="Times New Roman" w:hAnsi="Times New Roman"/>
          <w:b/>
          <w:sz w:val="24"/>
          <w:szCs w:val="24"/>
        </w:rPr>
        <w:t>СПРАВКА</w:t>
      </w:r>
    </w:p>
    <w:p w14:paraId="17EE4013" w14:textId="77777777" w:rsidR="00D10070" w:rsidRPr="00D055B9" w:rsidRDefault="00D10070" w:rsidP="00D10070">
      <w:pPr>
        <w:jc w:val="center"/>
        <w:rPr>
          <w:rFonts w:ascii="Times New Roman" w:hAnsi="Times New Roman"/>
          <w:b/>
          <w:sz w:val="24"/>
          <w:szCs w:val="24"/>
        </w:rPr>
      </w:pPr>
      <w:r w:rsidRPr="00D055B9">
        <w:rPr>
          <w:rFonts w:ascii="Times New Roman" w:hAnsi="Times New Roman"/>
          <w:b/>
          <w:sz w:val="24"/>
          <w:szCs w:val="24"/>
        </w:rPr>
        <w:t>РЕКВИЗИТЫ СПб ГО ВДПО</w:t>
      </w:r>
    </w:p>
    <w:p w14:paraId="2A1CCE07" w14:textId="77777777" w:rsidR="00D10070" w:rsidRDefault="00D10070" w:rsidP="00D1007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18B411" w14:textId="77777777" w:rsidR="00D10070" w:rsidRDefault="00D10070" w:rsidP="00D10070">
      <w:pPr>
        <w:pStyle w:val="ac"/>
        <w:rPr>
          <w:rFonts w:ascii="Times New Roman" w:hAnsi="Times New Roman"/>
          <w:b/>
          <w:sz w:val="24"/>
          <w:szCs w:val="24"/>
        </w:rPr>
      </w:pPr>
      <w:r w:rsidRPr="00897AF4">
        <w:rPr>
          <w:rFonts w:ascii="Times New Roman" w:hAnsi="Times New Roman"/>
          <w:sz w:val="24"/>
          <w:szCs w:val="24"/>
        </w:rPr>
        <w:t>Полное наименов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97AF4">
        <w:rPr>
          <w:rFonts w:ascii="Times New Roman" w:hAnsi="Times New Roman"/>
          <w:b/>
          <w:sz w:val="24"/>
          <w:szCs w:val="24"/>
        </w:rPr>
        <w:t>Санкт-Петербургское  городское  отде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7AF4">
        <w:rPr>
          <w:rFonts w:ascii="Times New Roman" w:hAnsi="Times New Roman"/>
          <w:b/>
          <w:sz w:val="24"/>
          <w:szCs w:val="24"/>
        </w:rPr>
        <w:t>Общероссийской общественной орган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7AF4">
        <w:rPr>
          <w:rFonts w:ascii="Times New Roman" w:hAnsi="Times New Roman"/>
          <w:b/>
          <w:sz w:val="24"/>
          <w:szCs w:val="24"/>
        </w:rPr>
        <w:t>«Всероссийское добровольное пожарное общество»</w:t>
      </w:r>
    </w:p>
    <w:p w14:paraId="04C0BBA2" w14:textId="77777777" w:rsidR="00D10070" w:rsidRPr="001129EC" w:rsidRDefault="00D10070" w:rsidP="00D10070">
      <w:pPr>
        <w:pStyle w:val="ac"/>
        <w:rPr>
          <w:rFonts w:ascii="Times New Roman" w:hAnsi="Times New Roman"/>
          <w:sz w:val="24"/>
          <w:szCs w:val="24"/>
        </w:rPr>
      </w:pPr>
    </w:p>
    <w:p w14:paraId="70EAE5F4" w14:textId="77777777"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ное наименование:      СПб ГО ВДПО</w:t>
      </w:r>
    </w:p>
    <w:p w14:paraId="7E84B301" w14:textId="77777777"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</w:p>
    <w:p w14:paraId="43D426D2" w14:textId="0CF28DC6"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</w:t>
      </w:r>
      <w:proofErr w:type="gramStart"/>
      <w:r w:rsidR="00076053">
        <w:rPr>
          <w:rFonts w:ascii="Times New Roman" w:hAnsi="Times New Roman"/>
          <w:sz w:val="24"/>
          <w:szCs w:val="24"/>
        </w:rPr>
        <w:t xml:space="preserve">адрес: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</w:t>
      </w:r>
      <w:r w:rsidR="00470FE6">
        <w:rPr>
          <w:rFonts w:ascii="Times New Roman" w:hAnsi="Times New Roman"/>
          <w:sz w:val="24"/>
          <w:szCs w:val="24"/>
        </w:rPr>
        <w:t xml:space="preserve">  </w:t>
      </w:r>
      <w:r w:rsidR="00D639D1" w:rsidRPr="00D639D1">
        <w:rPr>
          <w:rFonts w:ascii="Times New Roman" w:hAnsi="Times New Roman"/>
          <w:sz w:val="24"/>
          <w:szCs w:val="24"/>
        </w:rPr>
        <w:t xml:space="preserve"> </w:t>
      </w:r>
      <w:r w:rsidR="00076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2148, Санкт-Петербург, </w:t>
      </w:r>
      <w:r w:rsidR="00076053">
        <w:rPr>
          <w:rFonts w:ascii="Times New Roman" w:hAnsi="Times New Roman"/>
          <w:sz w:val="24"/>
          <w:szCs w:val="24"/>
        </w:rPr>
        <w:t xml:space="preserve">ул. </w:t>
      </w:r>
      <w:r>
        <w:rPr>
          <w:rFonts w:ascii="Times New Roman" w:hAnsi="Times New Roman"/>
          <w:sz w:val="24"/>
          <w:szCs w:val="24"/>
        </w:rPr>
        <w:t>Автогенная, д. 6</w:t>
      </w:r>
      <w:r w:rsidR="00046C6C">
        <w:rPr>
          <w:rFonts w:ascii="Times New Roman" w:hAnsi="Times New Roman"/>
          <w:sz w:val="24"/>
          <w:szCs w:val="24"/>
        </w:rPr>
        <w:t>, лит.</w:t>
      </w:r>
      <w:r w:rsidR="00076053">
        <w:rPr>
          <w:rFonts w:ascii="Times New Roman" w:hAnsi="Times New Roman"/>
          <w:sz w:val="24"/>
          <w:szCs w:val="24"/>
        </w:rPr>
        <w:t xml:space="preserve"> </w:t>
      </w:r>
      <w:r w:rsidR="00046C6C">
        <w:rPr>
          <w:rFonts w:ascii="Times New Roman" w:hAnsi="Times New Roman"/>
          <w:sz w:val="24"/>
          <w:szCs w:val="24"/>
        </w:rPr>
        <w:t>А</w:t>
      </w:r>
    </w:p>
    <w:p w14:paraId="3CE23110" w14:textId="77777777"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:                           </w:t>
      </w:r>
      <w:r w:rsidR="00470FE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92</w:t>
      </w:r>
      <w:r w:rsidRPr="004305C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2, Санкт-Петербург, ул. Фучика, д. 10, корп. 2</w:t>
      </w:r>
    </w:p>
    <w:p w14:paraId="4C81066F" w14:textId="77777777"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                                               7811153554</w:t>
      </w:r>
    </w:p>
    <w:p w14:paraId="0CE09F14" w14:textId="77777777"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П:                                                781101001</w:t>
      </w:r>
    </w:p>
    <w:p w14:paraId="20437212" w14:textId="77777777"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                                             1077800021243</w:t>
      </w:r>
    </w:p>
    <w:p w14:paraId="567BF208" w14:textId="77777777" w:rsidR="00D10070" w:rsidRPr="00361657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ПО:                                              80554238</w:t>
      </w:r>
    </w:p>
    <w:p w14:paraId="6C010069" w14:textId="77777777" w:rsidR="00D10070" w:rsidRPr="004305C6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МО                                            40378000</w:t>
      </w:r>
    </w:p>
    <w:p w14:paraId="7D799E5F" w14:textId="77777777"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70FE6" w:rsidRPr="00470FE6">
        <w:rPr>
          <w:rFonts w:ascii="Times New Roman" w:hAnsi="Times New Roman"/>
          <w:sz w:val="24"/>
          <w:szCs w:val="24"/>
        </w:rPr>
        <w:t>40703810232370000018</w:t>
      </w:r>
    </w:p>
    <w:tbl>
      <w:tblPr>
        <w:tblW w:w="0" w:type="auto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9513"/>
      </w:tblGrid>
      <w:tr w:rsidR="00470FE6" w:rsidRPr="00470FE6" w14:paraId="151A69FF" w14:textId="77777777" w:rsidTr="00470FE6">
        <w:trPr>
          <w:trHeight w:val="269"/>
        </w:trPr>
        <w:tc>
          <w:tcPr>
            <w:tcW w:w="0" w:type="auto"/>
            <w:vMerge w:val="restart"/>
            <w:tcBorders>
              <w:top w:val="nil"/>
              <w:right w:val="single" w:sz="4" w:space="0" w:color="000000"/>
            </w:tcBorders>
            <w:hideMark/>
          </w:tcPr>
          <w:p w14:paraId="3DBDA7CF" w14:textId="4CE32837" w:rsidR="00470FE6" w:rsidRDefault="00470FE6" w:rsidP="00470FE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</w:t>
            </w:r>
            <w:r w:rsidRPr="00470FE6">
              <w:rPr>
                <w:rFonts w:ascii="Times New Roman" w:eastAsia="Times New Roman" w:hAnsi="Times New Roman"/>
                <w:lang w:eastAsia="ru-RU"/>
              </w:rPr>
              <w:t xml:space="preserve">ФИЛИАЛ "САНКТ-ПЕТЕРБУРГСКИЙ" </w:t>
            </w:r>
            <w:r w:rsidR="00DC1AB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70FE6">
              <w:rPr>
                <w:rFonts w:ascii="Times New Roman" w:eastAsia="Times New Roman" w:hAnsi="Times New Roman"/>
                <w:lang w:eastAsia="ru-RU"/>
              </w:rPr>
              <w:t xml:space="preserve">АО "АЛЬФА-БАНК" </w:t>
            </w:r>
          </w:p>
          <w:p w14:paraId="2FDB8F6F" w14:textId="77777777" w:rsidR="00470FE6" w:rsidRPr="00470FE6" w:rsidRDefault="00470FE6" w:rsidP="00470FE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</w:t>
            </w:r>
            <w:r w:rsidRPr="00470FE6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</w:tr>
      <w:tr w:rsidR="00470FE6" w:rsidRPr="00470FE6" w14:paraId="75034C64" w14:textId="77777777" w:rsidTr="00470FE6">
        <w:trPr>
          <w:trHeight w:val="269"/>
        </w:trPr>
        <w:tc>
          <w:tcPr>
            <w:tcW w:w="0" w:type="auto"/>
            <w:vMerge/>
            <w:tcBorders>
              <w:top w:val="nil"/>
              <w:right w:val="single" w:sz="4" w:space="0" w:color="000000"/>
            </w:tcBorders>
            <w:vAlign w:val="center"/>
            <w:hideMark/>
          </w:tcPr>
          <w:p w14:paraId="316118DB" w14:textId="77777777" w:rsidR="00470FE6" w:rsidRPr="00470FE6" w:rsidRDefault="00470FE6" w:rsidP="00470FE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1A96996F" w14:textId="77777777" w:rsidR="00D10070" w:rsidRDefault="00D10070" w:rsidP="00D1007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:                                                  </w:t>
      </w:r>
      <w:r w:rsidR="00470FE6" w:rsidRPr="00470FE6">
        <w:rPr>
          <w:rFonts w:ascii="Times New Roman" w:hAnsi="Times New Roman"/>
          <w:sz w:val="24"/>
          <w:szCs w:val="24"/>
        </w:rPr>
        <w:t>30101810600000000786</w:t>
      </w:r>
    </w:p>
    <w:p w14:paraId="1E88E99A" w14:textId="77777777" w:rsidR="00D10070" w:rsidRPr="00470FE6" w:rsidRDefault="00D10070" w:rsidP="00D10070">
      <w:pPr>
        <w:pStyle w:val="ac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ИК</w:t>
      </w:r>
      <w:r w:rsidRPr="00470FE6">
        <w:rPr>
          <w:rFonts w:ascii="Times New Roman" w:hAnsi="Times New Roman"/>
          <w:sz w:val="24"/>
          <w:szCs w:val="24"/>
          <w:lang w:val="en-US"/>
        </w:rPr>
        <w:t xml:space="preserve">:                                                  </w:t>
      </w:r>
      <w:r w:rsidR="00470FE6" w:rsidRPr="00470FE6">
        <w:rPr>
          <w:rFonts w:ascii="Times New Roman" w:hAnsi="Times New Roman"/>
          <w:sz w:val="24"/>
          <w:szCs w:val="24"/>
          <w:lang w:val="en-US"/>
        </w:rPr>
        <w:t>044030786</w:t>
      </w:r>
    </w:p>
    <w:p w14:paraId="05768E38" w14:textId="77777777" w:rsidR="00D10070" w:rsidRPr="00470FE6" w:rsidRDefault="00D10070" w:rsidP="00D10070">
      <w:pPr>
        <w:pStyle w:val="ac"/>
        <w:rPr>
          <w:rFonts w:ascii="Times New Roman" w:hAnsi="Times New Roman"/>
          <w:sz w:val="24"/>
          <w:szCs w:val="24"/>
          <w:lang w:val="en-US"/>
        </w:rPr>
      </w:pPr>
    </w:p>
    <w:p w14:paraId="303AA295" w14:textId="761BE806" w:rsidR="00D10070" w:rsidRPr="00470FE6" w:rsidRDefault="00C21516" w:rsidP="00D10070">
      <w:pPr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D10070" w:rsidRPr="00206E75">
        <w:rPr>
          <w:rFonts w:ascii="Times New Roman" w:eastAsia="Times New Roman" w:hAnsi="Times New Roman"/>
          <w:bCs/>
          <w:sz w:val="24"/>
          <w:szCs w:val="24"/>
          <w:lang w:eastAsia="ru-RU"/>
        </w:rPr>
        <w:t>ел</w:t>
      </w:r>
      <w:r w:rsidR="00D10070" w:rsidRPr="00470FE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. (812) 408-00-01</w:t>
      </w:r>
      <w:r w:rsidR="00C8228B" w:rsidRPr="00470FE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; (812) 408-01-01</w:t>
      </w:r>
    </w:p>
    <w:p w14:paraId="547BF65C" w14:textId="3350A1D0" w:rsidR="00D10070" w:rsidRPr="004C7837" w:rsidRDefault="00D10070" w:rsidP="00D10070">
      <w:pPr>
        <w:pStyle w:val="ab"/>
        <w:shd w:val="clear" w:color="auto" w:fill="FFFFFF"/>
        <w:spacing w:before="0" w:after="0"/>
        <w:rPr>
          <w:rStyle w:val="a3"/>
          <w:bCs/>
          <w:color w:val="auto"/>
          <w:u w:val="none"/>
          <w:lang w:val="en-US"/>
        </w:rPr>
      </w:pPr>
      <w:r w:rsidRPr="00C35140">
        <w:rPr>
          <w:bCs/>
          <w:lang w:val="en-US"/>
        </w:rPr>
        <w:t>e</w:t>
      </w:r>
      <w:r w:rsidRPr="00470FE6">
        <w:rPr>
          <w:bCs/>
          <w:lang w:val="en-US"/>
        </w:rPr>
        <w:t>-</w:t>
      </w:r>
      <w:r w:rsidRPr="00C35140">
        <w:rPr>
          <w:bCs/>
          <w:lang w:val="en-US"/>
        </w:rPr>
        <w:t>mail</w:t>
      </w:r>
      <w:r w:rsidRPr="00470FE6">
        <w:rPr>
          <w:bCs/>
          <w:lang w:val="en-US"/>
        </w:rPr>
        <w:t xml:space="preserve">: </w:t>
      </w:r>
      <w:hyperlink r:id="rId7" w:history="1">
        <w:r w:rsidRPr="004C7837">
          <w:rPr>
            <w:rStyle w:val="a3"/>
            <w:bCs/>
            <w:color w:val="auto"/>
            <w:u w:val="none"/>
            <w:lang w:val="en-US"/>
          </w:rPr>
          <w:t>spb@vdpo78.ru</w:t>
        </w:r>
      </w:hyperlink>
      <w:r w:rsidRPr="004C7837">
        <w:rPr>
          <w:bCs/>
          <w:lang w:val="en-US"/>
        </w:rPr>
        <w:t xml:space="preserve">; </w:t>
      </w:r>
      <w:hyperlink r:id="rId8" w:history="1">
        <w:r w:rsidR="00D055B9" w:rsidRPr="004C7837">
          <w:rPr>
            <w:rStyle w:val="a3"/>
            <w:bCs/>
            <w:color w:val="auto"/>
            <w:u w:val="none"/>
            <w:lang w:val="en-US"/>
          </w:rPr>
          <w:t>spbdpo@mail.ru</w:t>
        </w:r>
      </w:hyperlink>
    </w:p>
    <w:p w14:paraId="375C687A" w14:textId="6F20E7D6" w:rsidR="004C7837" w:rsidRDefault="004C7837" w:rsidP="00D10070">
      <w:pPr>
        <w:pStyle w:val="ab"/>
        <w:shd w:val="clear" w:color="auto" w:fill="FFFFFF"/>
        <w:spacing w:before="0" w:after="0"/>
        <w:rPr>
          <w:rStyle w:val="a3"/>
          <w:bCs/>
          <w:lang w:val="en-US"/>
        </w:rPr>
      </w:pPr>
    </w:p>
    <w:p w14:paraId="5C6ADC93" w14:textId="0A9CD988" w:rsidR="004C7837" w:rsidRDefault="004C7837" w:rsidP="00D10070">
      <w:pPr>
        <w:pStyle w:val="ab"/>
        <w:shd w:val="clear" w:color="auto" w:fill="FFFFFF"/>
        <w:spacing w:before="0" w:after="0"/>
        <w:rPr>
          <w:rStyle w:val="a3"/>
          <w:bCs/>
          <w:lang w:val="en-US"/>
        </w:rPr>
      </w:pPr>
    </w:p>
    <w:p w14:paraId="483C91E4" w14:textId="77777777" w:rsidR="004C7837" w:rsidRPr="00C21516" w:rsidRDefault="004C7837" w:rsidP="004C7837">
      <w:pPr>
        <w:suppressAutoHyphens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533EA5D" w14:textId="77777777" w:rsidR="004C7837" w:rsidRPr="00C21516" w:rsidRDefault="004C7837" w:rsidP="004C7837">
      <w:pPr>
        <w:suppressAutoHyphens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B0D125E" w14:textId="7791CBF9" w:rsidR="004C7837" w:rsidRDefault="004C7837" w:rsidP="004C7837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ь совета   СПб ГО ВДПО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Г.В. Попов </w:t>
      </w:r>
    </w:p>
    <w:p w14:paraId="4F8676FD" w14:textId="77777777" w:rsidR="004C7837" w:rsidRDefault="004C7837" w:rsidP="004C7837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p w14:paraId="3E51FFFC" w14:textId="77777777" w:rsidR="004C7837" w:rsidRPr="004C7837" w:rsidRDefault="004C7837" w:rsidP="00D10070">
      <w:pPr>
        <w:pStyle w:val="ab"/>
        <w:shd w:val="clear" w:color="auto" w:fill="FFFFFF"/>
        <w:spacing w:before="0" w:after="0"/>
        <w:rPr>
          <w:bCs/>
        </w:rPr>
      </w:pPr>
    </w:p>
    <w:p w14:paraId="6790CE79" w14:textId="2E331520" w:rsidR="00D055B9" w:rsidRPr="004C7837" w:rsidRDefault="00D055B9" w:rsidP="00D10070">
      <w:pPr>
        <w:pStyle w:val="ab"/>
        <w:shd w:val="clear" w:color="auto" w:fill="FFFFFF"/>
        <w:spacing w:before="0" w:after="0"/>
        <w:rPr>
          <w:bCs/>
        </w:rPr>
      </w:pPr>
    </w:p>
    <w:p w14:paraId="78BE46C3" w14:textId="36AD9463" w:rsidR="00D055B9" w:rsidRPr="004C7837" w:rsidRDefault="00D055B9" w:rsidP="00D10070">
      <w:pPr>
        <w:pStyle w:val="ab"/>
        <w:shd w:val="clear" w:color="auto" w:fill="FFFFFF"/>
        <w:spacing w:before="0" w:after="0"/>
        <w:rPr>
          <w:bCs/>
        </w:rPr>
      </w:pPr>
    </w:p>
    <w:p w14:paraId="166348A1" w14:textId="77777777" w:rsidR="00D055B9" w:rsidRPr="004C7837" w:rsidRDefault="00D055B9" w:rsidP="00D10070">
      <w:pPr>
        <w:pStyle w:val="ab"/>
        <w:shd w:val="clear" w:color="auto" w:fill="FFFFFF"/>
        <w:spacing w:before="0" w:after="0"/>
        <w:rPr>
          <w:bCs/>
        </w:rPr>
      </w:pPr>
    </w:p>
    <w:sectPr w:rsidR="00D055B9" w:rsidRPr="004C7837" w:rsidSect="002257F1">
      <w:pgSz w:w="11906" w:h="16838"/>
      <w:pgMar w:top="851" w:right="567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76A624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55AAE21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2ED634D"/>
    <w:multiLevelType w:val="hybridMultilevel"/>
    <w:tmpl w:val="9008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3B59"/>
    <w:multiLevelType w:val="multilevel"/>
    <w:tmpl w:val="AB32242A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8" w:hanging="675"/>
      </w:pPr>
      <w:rPr>
        <w:rFonts w:ascii="Calibri" w:hAnsi="Calibri" w:hint="default"/>
        <w:sz w:val="28"/>
      </w:rPr>
    </w:lvl>
    <w:lvl w:ilvl="2">
      <w:start w:val="6"/>
      <w:numFmt w:val="decimal"/>
      <w:isLgl/>
      <w:lvlText w:val="%1.%2.%3."/>
      <w:lvlJc w:val="left"/>
      <w:pPr>
        <w:ind w:left="833" w:hanging="720"/>
      </w:pPr>
      <w:rPr>
        <w:rFonts w:ascii="Calibri" w:hAnsi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ascii="Calibri" w:hAnsi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ascii="Calibri" w:hAnsi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ascii="Calibri" w:hAnsi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ascii="Calibri" w:hAnsi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ascii="Calibri" w:hAnsi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ascii="Calibri" w:hAnsi="Calibri" w:hint="default"/>
        <w:sz w:val="28"/>
      </w:rPr>
    </w:lvl>
  </w:abstractNum>
  <w:abstractNum w:abstractNumId="4" w15:restartNumberingAfterBreak="0">
    <w:nsid w:val="21FD1162"/>
    <w:multiLevelType w:val="hybridMultilevel"/>
    <w:tmpl w:val="3CF8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5C73"/>
    <w:multiLevelType w:val="multilevel"/>
    <w:tmpl w:val="6E7E4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EE3C7A"/>
    <w:multiLevelType w:val="hybridMultilevel"/>
    <w:tmpl w:val="9DDC98D4"/>
    <w:lvl w:ilvl="0" w:tplc="132CEC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27EBD"/>
    <w:multiLevelType w:val="hybridMultilevel"/>
    <w:tmpl w:val="DF14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21B4"/>
    <w:multiLevelType w:val="hybridMultilevel"/>
    <w:tmpl w:val="3B70B7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A3F75B0"/>
    <w:multiLevelType w:val="hybridMultilevel"/>
    <w:tmpl w:val="87D6C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87E77"/>
    <w:multiLevelType w:val="hybridMultilevel"/>
    <w:tmpl w:val="CC3815DA"/>
    <w:lvl w:ilvl="0" w:tplc="BB60CA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1B9079D"/>
    <w:multiLevelType w:val="hybridMultilevel"/>
    <w:tmpl w:val="2D96438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76DD59DB"/>
    <w:multiLevelType w:val="hybridMultilevel"/>
    <w:tmpl w:val="F8C8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A56"/>
    <w:multiLevelType w:val="hybridMultilevel"/>
    <w:tmpl w:val="0A4073D6"/>
    <w:lvl w:ilvl="0" w:tplc="684E050E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7DC67676"/>
    <w:multiLevelType w:val="hybridMultilevel"/>
    <w:tmpl w:val="B84A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E84"/>
    <w:rsid w:val="000462D2"/>
    <w:rsid w:val="00046C6C"/>
    <w:rsid w:val="000627B4"/>
    <w:rsid w:val="00067129"/>
    <w:rsid w:val="00076053"/>
    <w:rsid w:val="00090F8F"/>
    <w:rsid w:val="00096696"/>
    <w:rsid w:val="000D7FB8"/>
    <w:rsid w:val="000E2046"/>
    <w:rsid w:val="000F3A18"/>
    <w:rsid w:val="001402AE"/>
    <w:rsid w:val="00152D90"/>
    <w:rsid w:val="00164119"/>
    <w:rsid w:val="001C676A"/>
    <w:rsid w:val="001F0EFF"/>
    <w:rsid w:val="00201A4D"/>
    <w:rsid w:val="002257F1"/>
    <w:rsid w:val="002277F3"/>
    <w:rsid w:val="00227EAD"/>
    <w:rsid w:val="00231F6E"/>
    <w:rsid w:val="002348A1"/>
    <w:rsid w:val="002815BD"/>
    <w:rsid w:val="00286D3B"/>
    <w:rsid w:val="002918A0"/>
    <w:rsid w:val="002955DE"/>
    <w:rsid w:val="002A42B6"/>
    <w:rsid w:val="002B1411"/>
    <w:rsid w:val="002F423D"/>
    <w:rsid w:val="00343210"/>
    <w:rsid w:val="003436B7"/>
    <w:rsid w:val="00347AEF"/>
    <w:rsid w:val="0035632E"/>
    <w:rsid w:val="00375F81"/>
    <w:rsid w:val="00382032"/>
    <w:rsid w:val="003A1C8C"/>
    <w:rsid w:val="003A3A7E"/>
    <w:rsid w:val="003D4D0F"/>
    <w:rsid w:val="0042159D"/>
    <w:rsid w:val="004252BD"/>
    <w:rsid w:val="00445651"/>
    <w:rsid w:val="004521E8"/>
    <w:rsid w:val="00452899"/>
    <w:rsid w:val="004579A9"/>
    <w:rsid w:val="00470FE6"/>
    <w:rsid w:val="0049750F"/>
    <w:rsid w:val="004C7837"/>
    <w:rsid w:val="004E685B"/>
    <w:rsid w:val="004F1411"/>
    <w:rsid w:val="0053159B"/>
    <w:rsid w:val="00553473"/>
    <w:rsid w:val="00573D4D"/>
    <w:rsid w:val="005F2449"/>
    <w:rsid w:val="006123EE"/>
    <w:rsid w:val="006234EC"/>
    <w:rsid w:val="00654C43"/>
    <w:rsid w:val="006C640A"/>
    <w:rsid w:val="006D4D95"/>
    <w:rsid w:val="006E0FE9"/>
    <w:rsid w:val="006F72C7"/>
    <w:rsid w:val="0070494A"/>
    <w:rsid w:val="007425D7"/>
    <w:rsid w:val="0076033A"/>
    <w:rsid w:val="00776C16"/>
    <w:rsid w:val="00794452"/>
    <w:rsid w:val="007A18BC"/>
    <w:rsid w:val="007D1F0E"/>
    <w:rsid w:val="007D2F3D"/>
    <w:rsid w:val="007E7F74"/>
    <w:rsid w:val="007F1BC8"/>
    <w:rsid w:val="00805632"/>
    <w:rsid w:val="008311F5"/>
    <w:rsid w:val="00847613"/>
    <w:rsid w:val="008A32C3"/>
    <w:rsid w:val="008D6208"/>
    <w:rsid w:val="008E2502"/>
    <w:rsid w:val="008F2ADA"/>
    <w:rsid w:val="00907D67"/>
    <w:rsid w:val="009140A8"/>
    <w:rsid w:val="00922CB2"/>
    <w:rsid w:val="00923DF2"/>
    <w:rsid w:val="00925162"/>
    <w:rsid w:val="00937D0F"/>
    <w:rsid w:val="00940167"/>
    <w:rsid w:val="00940E84"/>
    <w:rsid w:val="00952090"/>
    <w:rsid w:val="009903E6"/>
    <w:rsid w:val="009B1342"/>
    <w:rsid w:val="009B36BC"/>
    <w:rsid w:val="009E5EF1"/>
    <w:rsid w:val="00A1579B"/>
    <w:rsid w:val="00A1623C"/>
    <w:rsid w:val="00A20D36"/>
    <w:rsid w:val="00A7766D"/>
    <w:rsid w:val="00A81EC5"/>
    <w:rsid w:val="00A91590"/>
    <w:rsid w:val="00AE007A"/>
    <w:rsid w:val="00AE65D1"/>
    <w:rsid w:val="00B243A9"/>
    <w:rsid w:val="00B258B6"/>
    <w:rsid w:val="00B363E3"/>
    <w:rsid w:val="00B45CE4"/>
    <w:rsid w:val="00B61093"/>
    <w:rsid w:val="00B77504"/>
    <w:rsid w:val="00BC4AEE"/>
    <w:rsid w:val="00BD5606"/>
    <w:rsid w:val="00BE582D"/>
    <w:rsid w:val="00BF34DE"/>
    <w:rsid w:val="00C07C83"/>
    <w:rsid w:val="00C1351A"/>
    <w:rsid w:val="00C16799"/>
    <w:rsid w:val="00C21516"/>
    <w:rsid w:val="00C21DDC"/>
    <w:rsid w:val="00C759B1"/>
    <w:rsid w:val="00C8228B"/>
    <w:rsid w:val="00C9221F"/>
    <w:rsid w:val="00CA21A8"/>
    <w:rsid w:val="00CB2AB6"/>
    <w:rsid w:val="00CB584F"/>
    <w:rsid w:val="00CF4930"/>
    <w:rsid w:val="00D055B9"/>
    <w:rsid w:val="00D10070"/>
    <w:rsid w:val="00D10B07"/>
    <w:rsid w:val="00D304B7"/>
    <w:rsid w:val="00D32BA5"/>
    <w:rsid w:val="00D45C13"/>
    <w:rsid w:val="00D639D1"/>
    <w:rsid w:val="00D803A1"/>
    <w:rsid w:val="00D844AD"/>
    <w:rsid w:val="00D870F0"/>
    <w:rsid w:val="00D967B5"/>
    <w:rsid w:val="00DA19DB"/>
    <w:rsid w:val="00DA2FD0"/>
    <w:rsid w:val="00DA6A41"/>
    <w:rsid w:val="00DC1AB4"/>
    <w:rsid w:val="00DD1029"/>
    <w:rsid w:val="00E0006E"/>
    <w:rsid w:val="00E0010A"/>
    <w:rsid w:val="00E14377"/>
    <w:rsid w:val="00E211FC"/>
    <w:rsid w:val="00E47575"/>
    <w:rsid w:val="00E47EF0"/>
    <w:rsid w:val="00E605BA"/>
    <w:rsid w:val="00E6222B"/>
    <w:rsid w:val="00E97E46"/>
    <w:rsid w:val="00EE1346"/>
    <w:rsid w:val="00EE2D93"/>
    <w:rsid w:val="00F31480"/>
    <w:rsid w:val="00F43018"/>
    <w:rsid w:val="00F436E1"/>
    <w:rsid w:val="00F55164"/>
    <w:rsid w:val="00F649FA"/>
    <w:rsid w:val="00F654D8"/>
    <w:rsid w:val="00FB24DD"/>
    <w:rsid w:val="00FB3D7F"/>
    <w:rsid w:val="00FC6AB4"/>
    <w:rsid w:val="00FD36C6"/>
    <w:rsid w:val="00FD418B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E474"/>
  <w15:docId w15:val="{D923B575-0FDD-4E66-A3C9-C4AD00F5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E8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40E8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940E84"/>
    <w:pPr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940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0E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0E84"/>
    <w:rPr>
      <w:rFonts w:ascii="Tahoma" w:eastAsia="Calibri" w:hAnsi="Tahoma" w:cs="Tahoma"/>
      <w:sz w:val="16"/>
      <w:szCs w:val="16"/>
    </w:rPr>
  </w:style>
  <w:style w:type="character" w:customStyle="1" w:styleId="wmi-callto">
    <w:name w:val="wmi-callto"/>
    <w:basedOn w:val="a0"/>
    <w:rsid w:val="008311F5"/>
  </w:style>
  <w:style w:type="character" w:customStyle="1" w:styleId="js-extracted-addressdaria-actionmail-message-map-link">
    <w:name w:val="js-extracted-address daria-action mail-message-map-link"/>
    <w:basedOn w:val="a0"/>
    <w:rsid w:val="008311F5"/>
  </w:style>
  <w:style w:type="character" w:customStyle="1" w:styleId="mail-message-map-nobreak">
    <w:name w:val="mail-message-map-nobreak"/>
    <w:basedOn w:val="a0"/>
    <w:rsid w:val="008311F5"/>
  </w:style>
  <w:style w:type="paragraph" w:styleId="a8">
    <w:name w:val="List Paragraph"/>
    <w:basedOn w:val="a"/>
    <w:uiPriority w:val="34"/>
    <w:qFormat/>
    <w:rsid w:val="00FD7818"/>
    <w:pPr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???????? ????? ??????"/>
    <w:rsid w:val="00FD7818"/>
  </w:style>
  <w:style w:type="table" w:styleId="aa">
    <w:name w:val="Table Grid"/>
    <w:basedOn w:val="a1"/>
    <w:uiPriority w:val="59"/>
    <w:rsid w:val="00FC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143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rmal (Web)"/>
    <w:basedOn w:val="a"/>
    <w:uiPriority w:val="99"/>
    <w:rsid w:val="00DA19DB"/>
    <w:pPr>
      <w:spacing w:before="100" w:after="10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D10070"/>
    <w:rPr>
      <w:sz w:val="22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D05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dp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b@vdpo7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3A64-6082-4035-90AE-9F2CB043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1779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spb@vdpo78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</dc:creator>
  <cp:lastModifiedBy>Роман</cp:lastModifiedBy>
  <cp:revision>13</cp:revision>
  <cp:lastPrinted>2021-10-06T08:47:00Z</cp:lastPrinted>
  <dcterms:created xsi:type="dcterms:W3CDTF">2020-03-13T09:01:00Z</dcterms:created>
  <dcterms:modified xsi:type="dcterms:W3CDTF">2022-04-12T07:29:00Z</dcterms:modified>
</cp:coreProperties>
</file>